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3C5364C" w14:textId="77777777" w:rsidR="00DF15B8" w:rsidRPr="00E923C8" w:rsidRDefault="00DF15B8" w:rsidP="00DF15B8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9A7656">
        <w:rPr>
          <w:rFonts w:cstheme="minorHAnsi"/>
          <w:b/>
          <w:bCs/>
        </w:rPr>
        <w:t xml:space="preserve"> „Kurs ponadpodstawowy spawania w osłonie argonu metodą MIG” </w:t>
      </w:r>
      <w:r>
        <w:rPr>
          <w:rFonts w:cstheme="minorHAnsi"/>
          <w:b/>
          <w:bCs/>
        </w:rPr>
        <w:t xml:space="preserve">w wymiarze 88 godzin </w:t>
      </w:r>
      <w:r w:rsidRPr="009A7656">
        <w:rPr>
          <w:rFonts w:cstheme="minorHAnsi"/>
          <w:b/>
          <w:bCs/>
        </w:rPr>
        <w:t>dla 12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5AF17E5" w14:textId="77777777" w:rsidR="005A50CC" w:rsidRDefault="00DF15B8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A7656">
              <w:rPr>
                <w:rFonts w:cstheme="minorHAnsi"/>
                <w:b/>
                <w:bCs/>
              </w:rPr>
              <w:t>Kurs ponadpodstawowy spawania w osłonie argonu metodą MIG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1884EA6F" w14:textId="43DB0DD9" w:rsidR="00DF15B8" w:rsidRPr="00093671" w:rsidRDefault="00DF15B8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3FB034FF" w14:textId="77777777" w:rsidR="00285585" w:rsidRDefault="00285585" w:rsidP="0028558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65EDF5E6" w14:textId="77777777" w:rsidR="00285585" w:rsidRDefault="00285585" w:rsidP="0028558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74FF5B88" w14:textId="77777777" w:rsidR="00285585" w:rsidRDefault="00285585" w:rsidP="0028558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03676E97" w14:textId="77777777" w:rsidR="00285585" w:rsidRDefault="00285585" w:rsidP="0028558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320A45D6" w14:textId="3C82403B" w:rsidR="00285585" w:rsidRDefault="00285585" w:rsidP="0028558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23855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1E6F"/>
    <w:rsid w:val="000E4D59"/>
    <w:rsid w:val="0018469A"/>
    <w:rsid w:val="0025716B"/>
    <w:rsid w:val="00266A13"/>
    <w:rsid w:val="00285585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7358B"/>
    <w:rsid w:val="005A1855"/>
    <w:rsid w:val="005A50CC"/>
    <w:rsid w:val="005B1B94"/>
    <w:rsid w:val="00612F3B"/>
    <w:rsid w:val="00692191"/>
    <w:rsid w:val="006A4338"/>
    <w:rsid w:val="00712BC9"/>
    <w:rsid w:val="007D7FE9"/>
    <w:rsid w:val="007E5133"/>
    <w:rsid w:val="007E5B02"/>
    <w:rsid w:val="007E7B17"/>
    <w:rsid w:val="008206A3"/>
    <w:rsid w:val="00847DC8"/>
    <w:rsid w:val="008F145B"/>
    <w:rsid w:val="00947AE9"/>
    <w:rsid w:val="009A23D9"/>
    <w:rsid w:val="00A15818"/>
    <w:rsid w:val="00A44555"/>
    <w:rsid w:val="00A646BC"/>
    <w:rsid w:val="00A96316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942F2"/>
    <w:rsid w:val="00DF15B8"/>
    <w:rsid w:val="00E05014"/>
    <w:rsid w:val="00E42346"/>
    <w:rsid w:val="00E56218"/>
    <w:rsid w:val="00E8257A"/>
    <w:rsid w:val="00ED7FD1"/>
    <w:rsid w:val="00F548F5"/>
    <w:rsid w:val="00F81E67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10:18:00Z</dcterms:created>
  <dcterms:modified xsi:type="dcterms:W3CDTF">2024-01-10T11:04:00Z</dcterms:modified>
</cp:coreProperties>
</file>